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2B56C0A5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2D0091">
        <w:rPr>
          <w:b/>
          <w:u w:val="single"/>
        </w:rPr>
        <w:t>:</w:t>
      </w:r>
      <w:r w:rsidRPr="002D0091">
        <w:t xml:space="preserve"> Obec </w:t>
      </w:r>
      <w:r w:rsidR="002D0091" w:rsidRPr="002D0091">
        <w:t>Bousín</w:t>
      </w:r>
      <w:r w:rsidR="00DA2F0D" w:rsidRPr="002D0091">
        <w:t xml:space="preserve"> </w:t>
      </w:r>
    </w:p>
    <w:p w14:paraId="42FCB259" w14:textId="7A68A38C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2D0091">
        <w:rPr>
          <w:b/>
          <w:u w:val="single"/>
        </w:rPr>
        <w:t xml:space="preserve"> </w:t>
      </w:r>
      <w:hyperlink r:id="rId8" w:history="1">
        <w:r w:rsidR="002D0091" w:rsidRPr="002D0091">
          <w:rPr>
            <w:rStyle w:val="Hypertextovodkaz"/>
            <w:b/>
          </w:rPr>
          <w:t>http://www.bousin.cz/index.php?nid=8205&amp;lid=cs&amp;oid=1541311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0D6E7E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9" w:history="1">
        <w:r w:rsidR="00000304" w:rsidRPr="00000304">
          <w:rPr>
            <w:rStyle w:val="Hypertextovodkaz"/>
          </w:rPr>
          <w:t>tomas.pavelk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244 974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1815D166" w14:textId="4337A49C" w:rsidR="00ED7980" w:rsidRDefault="00D70F73" w:rsidP="00E87BDA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  <w:hyperlink r:id="rId11" w:history="1">
        <w:r w:rsidR="00E87BDA" w:rsidRPr="00FE4C40">
          <w:rPr>
            <w:rStyle w:val="Hypertextovodkaz"/>
          </w:rPr>
          <w:t>https://ipo.antee.cz/user.php?oid=6294999&amp;nid=8205</w:t>
        </w:r>
      </w:hyperlink>
      <w:r w:rsidR="00E87BDA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78F9F564" w:rsidR="004F50A2" w:rsidRPr="00F071E4" w:rsidRDefault="004F50A2" w:rsidP="00E87BDA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E87BDA">
        <w:rPr>
          <w:b/>
          <w:u w:val="single"/>
        </w:rPr>
        <w:t>ZDE</w:t>
      </w:r>
      <w:r w:rsidR="00CF6413" w:rsidRPr="00E87BDA">
        <w:rPr>
          <w:b/>
          <w:u w:val="single"/>
        </w:rPr>
        <w:t xml:space="preserve"> </w:t>
      </w:r>
      <w:bookmarkStart w:id="0" w:name="_GoBack"/>
      <w:bookmarkEnd w:id="0"/>
      <w:r w:rsidR="00E87BDA" w:rsidRPr="00E87BDA">
        <w:rPr>
          <w:b/>
          <w:u w:val="single"/>
        </w:rPr>
        <w:t>https://ipo.antee.cz/user.php?oid=6294999&amp;nid=8205</w:t>
      </w:r>
    </w:p>
    <w:p w14:paraId="035B6607" w14:textId="3606D4EC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2D0091" w:rsidRPr="002D0091">
          <w:rPr>
            <w:rStyle w:val="Hypertextovodkaz"/>
          </w:rPr>
          <w:t>obec@bousin.cz</w:t>
        </w:r>
      </w:hyperlink>
      <w:r w:rsidR="009079D6" w:rsidRPr="002D0091">
        <w:t xml:space="preserve"> </w:t>
      </w:r>
      <w:r w:rsidR="009079D6" w:rsidRPr="008916F7">
        <w:rPr>
          <w:i/>
          <w:highlight w:val="yellow"/>
        </w:rPr>
        <w:t>(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9F4854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8E9D5" w14:textId="77777777" w:rsidR="006B1C09" w:rsidRDefault="006B1C09" w:rsidP="008A033E">
      <w:pPr>
        <w:spacing w:after="0" w:line="240" w:lineRule="auto"/>
      </w:pPr>
      <w:r>
        <w:separator/>
      </w:r>
    </w:p>
  </w:endnote>
  <w:endnote w:type="continuationSeparator" w:id="0">
    <w:p w14:paraId="61A942E1" w14:textId="77777777" w:rsidR="006B1C09" w:rsidRDefault="006B1C0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09B06" w14:textId="77777777" w:rsidR="006B1C09" w:rsidRDefault="006B1C09" w:rsidP="008A033E">
      <w:pPr>
        <w:spacing w:after="0" w:line="240" w:lineRule="auto"/>
      </w:pPr>
      <w:r>
        <w:separator/>
      </w:r>
    </w:p>
  </w:footnote>
  <w:footnote w:type="continuationSeparator" w:id="0">
    <w:p w14:paraId="60F00797" w14:textId="77777777" w:rsidR="006B1C09" w:rsidRDefault="006B1C09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D0091"/>
    <w:rsid w:val="002D2B81"/>
    <w:rsid w:val="003103F3"/>
    <w:rsid w:val="003435C6"/>
    <w:rsid w:val="00372ED8"/>
    <w:rsid w:val="00385823"/>
    <w:rsid w:val="003A4AA5"/>
    <w:rsid w:val="00475A50"/>
    <w:rsid w:val="004772C1"/>
    <w:rsid w:val="004C6482"/>
    <w:rsid w:val="004E7432"/>
    <w:rsid w:val="004F50A2"/>
    <w:rsid w:val="00572FE1"/>
    <w:rsid w:val="005A0F5B"/>
    <w:rsid w:val="005C513F"/>
    <w:rsid w:val="005D1128"/>
    <w:rsid w:val="0063409E"/>
    <w:rsid w:val="00665452"/>
    <w:rsid w:val="00670933"/>
    <w:rsid w:val="006B1C09"/>
    <w:rsid w:val="006B42C7"/>
    <w:rsid w:val="00705C8F"/>
    <w:rsid w:val="00714D68"/>
    <w:rsid w:val="00726C50"/>
    <w:rsid w:val="0073302E"/>
    <w:rsid w:val="00770652"/>
    <w:rsid w:val="00774936"/>
    <w:rsid w:val="007C12E9"/>
    <w:rsid w:val="007D14D4"/>
    <w:rsid w:val="00811A91"/>
    <w:rsid w:val="00822276"/>
    <w:rsid w:val="00840415"/>
    <w:rsid w:val="008916F7"/>
    <w:rsid w:val="008A033E"/>
    <w:rsid w:val="008A103F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87BDA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sin.cz/index.php?nid=8205&amp;lid=cs&amp;oid=1541311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ec@bous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o.antee.cz/user.php?oid=6294999&amp;nid=82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avelk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F8FA-51DF-4B5B-9CA5-21A6F272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Bousin</cp:lastModifiedBy>
  <cp:revision>2</cp:revision>
  <dcterms:created xsi:type="dcterms:W3CDTF">2018-05-22T15:51:00Z</dcterms:created>
  <dcterms:modified xsi:type="dcterms:W3CDTF">2018-05-22T15:51:00Z</dcterms:modified>
</cp:coreProperties>
</file>